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7F4F7A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E0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E50" w:rsidRPr="00392E50">
        <w:rPr>
          <w:rFonts w:ascii="Times New Roman" w:hAnsi="Times New Roman" w:cs="Times New Roman"/>
          <w:sz w:val="28"/>
          <w:szCs w:val="28"/>
          <w:lang w:val="uk-UA"/>
        </w:rPr>
        <w:t>Куліш Вікторії Дмитрівні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92E50">
        <w:rPr>
          <w:rFonts w:ascii="Times New Roman" w:hAnsi="Times New Roman" w:cs="Times New Roman"/>
          <w:sz w:val="28"/>
          <w:szCs w:val="28"/>
          <w:lang w:val="uk-UA"/>
        </w:rPr>
        <w:t>Пушкіна, 14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 xml:space="preserve">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Куліш Вікторії Дмитрівни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Пушкіна, 14</w:t>
      </w:r>
      <w:r w:rsidR="00FC57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727134" w:rsidRPr="00727134">
        <w:rPr>
          <w:rFonts w:ascii="Times New Roman" w:hAnsi="Times New Roman" w:cs="Times New Roman"/>
          <w:sz w:val="28"/>
          <w:szCs w:val="28"/>
          <w:lang w:val="uk-UA"/>
        </w:rPr>
        <w:t>3058420725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с. Велика Знам’янка,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Пушкіна, 1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727134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134" w:rsidRPr="00392E50">
        <w:rPr>
          <w:rFonts w:ascii="Times New Roman" w:hAnsi="Times New Roman" w:cs="Times New Roman"/>
          <w:sz w:val="28"/>
          <w:szCs w:val="28"/>
          <w:lang w:val="uk-UA"/>
        </w:rPr>
        <w:t>Куліш Вікторії Дмитрівні</w:t>
      </w:r>
      <w:r w:rsidR="0072713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>Пушкіна, 14</w:t>
      </w:r>
      <w:r w:rsidR="00FC57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7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7F4F7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C578A6" w:rsidRPr="00EE6F9C" w:rsidRDefault="00C578A6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F9C" w:rsidRPr="00EE6F9C" w:rsidRDefault="00EE6F9C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56BC"/>
    <w:rsid w:val="000730F7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C6139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92E50"/>
    <w:rsid w:val="003B48E3"/>
    <w:rsid w:val="003C611D"/>
    <w:rsid w:val="003E66F9"/>
    <w:rsid w:val="00405DF6"/>
    <w:rsid w:val="00415B58"/>
    <w:rsid w:val="00420376"/>
    <w:rsid w:val="004254BB"/>
    <w:rsid w:val="00436B8B"/>
    <w:rsid w:val="00460949"/>
    <w:rsid w:val="004A06FC"/>
    <w:rsid w:val="004E2BD8"/>
    <w:rsid w:val="005168D4"/>
    <w:rsid w:val="00525E0A"/>
    <w:rsid w:val="005516DA"/>
    <w:rsid w:val="0058747C"/>
    <w:rsid w:val="006224AF"/>
    <w:rsid w:val="00710CB5"/>
    <w:rsid w:val="00727134"/>
    <w:rsid w:val="0074558F"/>
    <w:rsid w:val="00760239"/>
    <w:rsid w:val="007A468D"/>
    <w:rsid w:val="007A59B4"/>
    <w:rsid w:val="007C6563"/>
    <w:rsid w:val="007D1B8D"/>
    <w:rsid w:val="007D5EEC"/>
    <w:rsid w:val="007F4F7A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645E6"/>
    <w:rsid w:val="00A92EB0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61BD9"/>
    <w:rsid w:val="00FC57E0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9694-8A2B-4B1F-BDAA-B5F2E6B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08-21T10:56:00Z</dcterms:created>
  <dcterms:modified xsi:type="dcterms:W3CDTF">2019-10-22T07:03:00Z</dcterms:modified>
</cp:coreProperties>
</file>